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FA" w:rsidRPr="002A33FA" w:rsidRDefault="000E4F44" w:rsidP="002A33FA">
      <w:pPr>
        <w:tabs>
          <w:tab w:val="left" w:pos="4785"/>
        </w:tabs>
        <w:rPr>
          <w:color w:val="FFFFFF" w:themeColor="background1"/>
          <w:sz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7936" behindDoc="0" locked="0" layoutInCell="1" allowOverlap="1" wp14:anchorId="3B5BFD9C" wp14:editId="531D0C0F">
            <wp:simplePos x="0" y="0"/>
            <wp:positionH relativeFrom="column">
              <wp:posOffset>5343525</wp:posOffset>
            </wp:positionH>
            <wp:positionV relativeFrom="paragraph">
              <wp:posOffset>8543925</wp:posOffset>
            </wp:positionV>
            <wp:extent cx="1619250" cy="828675"/>
            <wp:effectExtent l="76200" t="76200" r="133350" b="1428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 Tours 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5" r="4063"/>
                    <a:stretch/>
                  </pic:blipFill>
                  <pic:spPr bwMode="auto">
                    <a:xfrm>
                      <a:off x="0" y="0"/>
                      <a:ext cx="1619250" cy="828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74755FC" wp14:editId="36BA8667">
            <wp:simplePos x="0" y="0"/>
            <wp:positionH relativeFrom="column">
              <wp:posOffset>4010660</wp:posOffset>
            </wp:positionH>
            <wp:positionV relativeFrom="paragraph">
              <wp:posOffset>8544560</wp:posOffset>
            </wp:positionV>
            <wp:extent cx="1009650" cy="833120"/>
            <wp:effectExtent l="76200" t="76200" r="133350" b="13843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P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33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sz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C2FFCD" wp14:editId="4FDC21E8">
                <wp:simplePos x="0" y="0"/>
                <wp:positionH relativeFrom="column">
                  <wp:posOffset>1571625</wp:posOffset>
                </wp:positionH>
                <wp:positionV relativeFrom="paragraph">
                  <wp:posOffset>6791325</wp:posOffset>
                </wp:positionV>
                <wp:extent cx="1524000" cy="5619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61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205" w:rsidRDefault="00BD2205" w:rsidP="00BD22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Engine “1225” </w:t>
                            </w:r>
                          </w:p>
                          <w:p w:rsidR="004D280B" w:rsidRPr="004D280B" w:rsidRDefault="00BD2205" w:rsidP="00BD22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(Polar Exp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23.75pt;margin-top:534.75pt;width:120pt;height:44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" fillcolor="#622423 [1605]" strokecolor="#622423 [1605]" strokeweight=".5pt">
                <v:textbox>
                  <w:txbxContent>
                    <w:p w:rsidR="00BD2205" w:rsidRDefault="00BD2205" w:rsidP="00BD220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Engine “1225” </w:t>
                      </w:r>
                    </w:p>
                    <w:p w:rsidR="004D280B" w:rsidRPr="004D280B" w:rsidRDefault="00BD2205" w:rsidP="00BD220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(Polar Exp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4B0D913B" wp14:editId="62895701">
            <wp:simplePos x="0" y="0"/>
            <wp:positionH relativeFrom="column">
              <wp:posOffset>1333500</wp:posOffset>
            </wp:positionH>
            <wp:positionV relativeFrom="paragraph">
              <wp:posOffset>5581650</wp:posOffset>
            </wp:positionV>
            <wp:extent cx="2019300" cy="119570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ine 122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5" b="4970"/>
                    <a:stretch/>
                  </pic:blipFill>
                  <pic:spPr bwMode="auto">
                    <a:xfrm>
                      <a:off x="0" y="0"/>
                      <a:ext cx="2019300" cy="119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BA1A5" wp14:editId="09D52072">
                <wp:simplePos x="0" y="0"/>
                <wp:positionH relativeFrom="column">
                  <wp:posOffset>1085850</wp:posOffset>
                </wp:positionH>
                <wp:positionV relativeFrom="paragraph">
                  <wp:posOffset>5057140</wp:posOffset>
                </wp:positionV>
                <wp:extent cx="4514850" cy="7372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33FA" w:rsidRPr="00F64D22" w:rsidRDefault="00F64D22" w:rsidP="002A33FA">
                            <w:pPr>
                              <w:tabs>
                                <w:tab w:val="left" w:pos="4785"/>
                              </w:tabs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4D22"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aturday July 3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5.5pt;margin-top:398.2pt;width:355.5pt;height:5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" filled="f" stroked="f">
                <v:textbox>
                  <w:txbxContent>
                    <w:p w:rsidR="002A33FA" w:rsidRPr="00F64D22" w:rsidRDefault="00F64D22" w:rsidP="002A33FA">
                      <w:pPr>
                        <w:tabs>
                          <w:tab w:val="left" w:pos="4785"/>
                        </w:tabs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64D22"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aturday July 30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1" locked="0" layoutInCell="1" allowOverlap="1" wp14:anchorId="504A5F4C" wp14:editId="5036D50E">
                <wp:simplePos x="0" y="0"/>
                <wp:positionH relativeFrom="column">
                  <wp:posOffset>3524250</wp:posOffset>
                </wp:positionH>
                <wp:positionV relativeFrom="paragraph">
                  <wp:posOffset>5581015</wp:posOffset>
                </wp:positionV>
                <wp:extent cx="3533775" cy="2867025"/>
                <wp:effectExtent l="76200" t="57150" r="85725" b="104775"/>
                <wp:wrapNone/>
                <wp:docPr id="289" name="Round Diagonal Corner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8670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89" o:spid="_x0000_s1026" style="position:absolute;margin-left:277.5pt;margin-top:439.45pt;width:278.25pt;height:225.75pt;z-index:-251638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3775,286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" path="m477847,l3533775,r,l3533775,2389178v,263908,-213939,477847,-477847,477847l,2867025r,l,477847c,213939,213939,,477847,xe" fillcolor="#c0504d [3205]" strokecolor="white [3201]" strokeweight="3pt">
                <v:shadow on="t" color="black" opacity="24903f" origin=",.5" offset="0,.55556mm"/>
                <v:path arrowok="t" o:connecttype="custom" o:connectlocs="477847,0;3533775,0;3533775,0;3533775,2389178;3055928,2867025;0,2867025;0,2867025;0,477847;477847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29849E2" wp14:editId="07574E1A">
                <wp:simplePos x="0" y="0"/>
                <wp:positionH relativeFrom="column">
                  <wp:posOffset>3467100</wp:posOffset>
                </wp:positionH>
                <wp:positionV relativeFrom="paragraph">
                  <wp:posOffset>5581650</wp:posOffset>
                </wp:positionV>
                <wp:extent cx="3590925" cy="29241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A6B" w:rsidRPr="00956A6B" w:rsidRDefault="00335438" w:rsidP="00956A6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56A6B">
                              <w:rPr>
                                <w:rFonts w:asciiTheme="majorHAnsi" w:hAnsiTheme="majorHAnsi" w:cs="Times New Roman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tinerary</w:t>
                            </w:r>
                          </w:p>
                          <w:p w:rsidR="00956A6B" w:rsidRPr="00956A6B" w:rsidRDefault="00956A6B" w:rsidP="00956A6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35438" w:rsidRPr="00956A6B" w:rsidRDefault="00074324" w:rsidP="001A31B5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:30</w:t>
                            </w:r>
                            <w:r w:rsidR="00335438" w:rsidRPr="00956A6B"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m- Depart Fostoria</w:t>
                            </w:r>
                          </w:p>
                          <w:p w:rsidR="00C7359E" w:rsidRDefault="00074324" w:rsidP="00C7359E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:0</w:t>
                            </w:r>
                            <w:r w:rsidR="00025FEE" w:rsidRPr="00956A6B"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0 am- 2:00 pm </w:t>
                            </w:r>
                            <w:r w:rsidR="00C7359E"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–</w:t>
                            </w:r>
                            <w:r w:rsidR="00945CFC" w:rsidRPr="00956A6B"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Lunch</w:t>
                            </w:r>
                            <w:r w:rsidR="00C7359E"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(on your own),</w:t>
                            </w:r>
                            <w:r w:rsidR="00945CFC" w:rsidRPr="00956A6B"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Train</w:t>
                            </w:r>
                          </w:p>
                          <w:p w:rsidR="00C7359E" w:rsidRDefault="00C7359E" w:rsidP="00C7359E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Ride on the Huckleberry, Free time in   </w:t>
                            </w:r>
                          </w:p>
                          <w:p w:rsidR="00335438" w:rsidRPr="00956A6B" w:rsidRDefault="00C7359E" w:rsidP="00C7359E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Crossroad’s Village       </w:t>
                            </w:r>
                            <w:r w:rsidR="00945CFC" w:rsidRPr="00956A6B"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</w:p>
                          <w:p w:rsidR="003B1581" w:rsidRDefault="00074324" w:rsidP="001A31B5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="00945CFC" w:rsidRPr="00956A6B"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00 pm – 4:00 pm</w:t>
                            </w:r>
                            <w:r w:rsidR="001A31B5" w:rsidRPr="00956A6B"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945CFC" w:rsidRPr="00956A6B"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- Model Train Exhibit &amp; </w:t>
                            </w:r>
                          </w:p>
                          <w:p w:rsidR="00945CFC" w:rsidRPr="003B1581" w:rsidRDefault="003B1581" w:rsidP="001A31B5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 w:rsidR="00945CFC" w:rsidRPr="00956A6B"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useum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n Durand</w:t>
                            </w:r>
                          </w:p>
                          <w:p w:rsidR="003B1581" w:rsidRDefault="001A31B5" w:rsidP="001A31B5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56A6B"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4:45 pm – 7:45 pm – Tour of a few trains including </w:t>
                            </w:r>
                          </w:p>
                          <w:p w:rsidR="003B1581" w:rsidRDefault="003B1581" w:rsidP="001A31B5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 w:rsidR="001A31B5" w:rsidRPr="00956A6B"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“1225” (Polar Express) &amp; Dinner at Wrought 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  <w:p w:rsidR="001A31B5" w:rsidRPr="00956A6B" w:rsidRDefault="003B1581" w:rsidP="001A31B5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 w:rsidR="001A31B5" w:rsidRPr="00956A6B"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ron Grill 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 Owosso</w:t>
                            </w:r>
                          </w:p>
                          <w:p w:rsidR="001A31B5" w:rsidRPr="00956A6B" w:rsidRDefault="001A31B5" w:rsidP="001A31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56A6B">
                              <w:rPr>
                                <w:rFonts w:asciiTheme="majorHAnsi" w:hAnsiTheme="majorHAnsi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:15 pm – Approximate arrival in Fostoria</w:t>
                            </w:r>
                            <w:r w:rsidRPr="00956A6B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945CFC" w:rsidRPr="00945CFC" w:rsidRDefault="00945CFC" w:rsidP="001A31B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35438" w:rsidRPr="00335438" w:rsidRDefault="00335438" w:rsidP="00025FEE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335438" w:rsidRPr="00335438" w:rsidRDefault="00335438" w:rsidP="0033543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73pt;margin-top:439.5pt;width:282.75pt;height:230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" filled="f" stroked="f" strokeweight=".5pt">
                <v:textbox>
                  <w:txbxContent>
                    <w:p w:rsidR="00956A6B" w:rsidRPr="00956A6B" w:rsidRDefault="00335438" w:rsidP="00956A6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56A6B">
                        <w:rPr>
                          <w:rFonts w:asciiTheme="majorHAnsi" w:hAnsiTheme="majorHAnsi" w:cs="Times New Roman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tinerary</w:t>
                      </w:r>
                    </w:p>
                    <w:p w:rsidR="00956A6B" w:rsidRPr="00956A6B" w:rsidRDefault="00956A6B" w:rsidP="00956A6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35438" w:rsidRPr="00956A6B" w:rsidRDefault="00074324" w:rsidP="001A31B5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:30</w:t>
                      </w:r>
                      <w:r w:rsidR="00335438" w:rsidRPr="00956A6B"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am- Depart Fostoria</w:t>
                      </w:r>
                    </w:p>
                    <w:p w:rsidR="00C7359E" w:rsidRDefault="00074324" w:rsidP="00C7359E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:0</w:t>
                      </w:r>
                      <w:r w:rsidR="00025FEE" w:rsidRPr="00956A6B"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0 am- 2:00 pm </w:t>
                      </w:r>
                      <w:r w:rsidR="00C7359E"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–</w:t>
                      </w:r>
                      <w:r w:rsidR="00945CFC" w:rsidRPr="00956A6B"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Lunch</w:t>
                      </w:r>
                      <w:r w:rsidR="00C7359E"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(on your own),</w:t>
                      </w:r>
                      <w:r w:rsidR="00945CFC" w:rsidRPr="00956A6B"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Train</w:t>
                      </w:r>
                    </w:p>
                    <w:p w:rsidR="00C7359E" w:rsidRDefault="00C7359E" w:rsidP="00C7359E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Ride on the Huckleberry, Free time in   </w:t>
                      </w:r>
                    </w:p>
                    <w:p w:rsidR="00335438" w:rsidRPr="00956A6B" w:rsidRDefault="00C7359E" w:rsidP="00C7359E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Crossroad’s Village       </w:t>
                      </w:r>
                      <w:r w:rsidR="00945CFC" w:rsidRPr="00956A6B"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  </w:t>
                      </w:r>
                    </w:p>
                    <w:p w:rsidR="003B1581" w:rsidRDefault="00074324" w:rsidP="001A31B5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="00945CFC" w:rsidRPr="00956A6B"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00 pm – 4:00 pm</w:t>
                      </w:r>
                      <w:r w:rsidR="001A31B5" w:rsidRPr="00956A6B"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945CFC" w:rsidRPr="00956A6B"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- Model Train Exhibit &amp; </w:t>
                      </w:r>
                    </w:p>
                    <w:p w:rsidR="00945CFC" w:rsidRPr="003B1581" w:rsidRDefault="003B1581" w:rsidP="001A31B5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</w:t>
                      </w:r>
                      <w:r w:rsidR="00945CFC" w:rsidRPr="00956A6B"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useum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in Durand</w:t>
                      </w:r>
                    </w:p>
                    <w:p w:rsidR="003B1581" w:rsidRDefault="001A31B5" w:rsidP="001A31B5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56A6B"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4:45 pm – 7:45 pm – Tour of a few trains including </w:t>
                      </w:r>
                    </w:p>
                    <w:p w:rsidR="003B1581" w:rsidRDefault="003B1581" w:rsidP="001A31B5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</w:t>
                      </w:r>
                      <w:r w:rsidR="001A31B5" w:rsidRPr="00956A6B"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“1225” (Polar Express) &amp; Dinner at Wrought 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</w:t>
                      </w:r>
                    </w:p>
                    <w:p w:rsidR="001A31B5" w:rsidRPr="00956A6B" w:rsidRDefault="003B1581" w:rsidP="001A31B5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</w:t>
                      </w:r>
                      <w:r w:rsidR="001A31B5" w:rsidRPr="00956A6B"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ron Grill 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 Owosso</w:t>
                      </w:r>
                    </w:p>
                    <w:p w:rsidR="001A31B5" w:rsidRPr="00956A6B" w:rsidRDefault="001A31B5" w:rsidP="001A31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56A6B">
                        <w:rPr>
                          <w:rFonts w:asciiTheme="majorHAnsi" w:hAnsiTheme="majorHAnsi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:15 pm – Approximate arrival in Fostoria</w:t>
                      </w:r>
                      <w:r w:rsidRPr="00956A6B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945CFC" w:rsidRPr="00945CFC" w:rsidRDefault="00945CFC" w:rsidP="001A31B5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35438" w:rsidRPr="00335438" w:rsidRDefault="00335438" w:rsidP="00025FEE">
                      <w:pPr>
                        <w:pStyle w:val="ListParagraph"/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335438" w:rsidRPr="00335438" w:rsidRDefault="00335438" w:rsidP="00335438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DCE10F3" wp14:editId="556CFED6">
                <wp:simplePos x="0" y="0"/>
                <wp:positionH relativeFrom="column">
                  <wp:posOffset>1285875</wp:posOffset>
                </wp:positionH>
                <wp:positionV relativeFrom="paragraph">
                  <wp:posOffset>1104900</wp:posOffset>
                </wp:positionV>
                <wp:extent cx="3924300" cy="4857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F44" w:rsidRPr="000E4F44" w:rsidRDefault="000E4F44" w:rsidP="000E4F44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48"/>
                              </w:rPr>
                            </w:pPr>
                            <w:r w:rsidRPr="000E4F44">
                              <w:rPr>
                                <w:rFonts w:ascii="Algerian" w:hAnsi="Algerian"/>
                                <w:color w:val="FFFFFF" w:themeColor="background1"/>
                                <w:sz w:val="48"/>
                              </w:rPr>
                              <w:t>IN MICHI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01.25pt;margin-top:87pt;width:309pt;height:38.25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" fillcolor="#622423 [1605]" strokecolor="#622423 [1605]" strokeweight=".5pt">
                <v:textbox>
                  <w:txbxContent>
                    <w:p w:rsidR="000E4F44" w:rsidRPr="000E4F44" w:rsidRDefault="000E4F44" w:rsidP="000E4F44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  <w:sz w:val="48"/>
                        </w:rPr>
                      </w:pPr>
                      <w:r w:rsidRPr="000E4F44">
                        <w:rPr>
                          <w:rFonts w:ascii="Algerian" w:hAnsi="Algerian"/>
                          <w:color w:val="FFFFFF" w:themeColor="background1"/>
                          <w:sz w:val="48"/>
                        </w:rPr>
                        <w:t>IN MICHIG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5179394C" wp14:editId="3298057B">
            <wp:simplePos x="0" y="0"/>
            <wp:positionH relativeFrom="column">
              <wp:posOffset>66675</wp:posOffset>
            </wp:positionH>
            <wp:positionV relativeFrom="paragraph">
              <wp:posOffset>1847850</wp:posOffset>
            </wp:positionV>
            <wp:extent cx="6601460" cy="3209925"/>
            <wp:effectExtent l="228600" t="228600" r="237490" b="2381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roads Village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32099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7169B" wp14:editId="49CAE065">
                <wp:simplePos x="0" y="0"/>
                <wp:positionH relativeFrom="column">
                  <wp:posOffset>-200025</wp:posOffset>
                </wp:positionH>
                <wp:positionV relativeFrom="paragraph">
                  <wp:posOffset>-85725</wp:posOffset>
                </wp:positionV>
                <wp:extent cx="7467600" cy="1304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33FA" w:rsidRDefault="00F64D22" w:rsidP="00F64D22">
                            <w:pPr>
                              <w:tabs>
                                <w:tab w:val="left" w:pos="4785"/>
                              </w:tabs>
                              <w:rPr>
                                <w:rFonts w:ascii="Algerian" w:hAnsi="Algerian"/>
                                <w:noProof/>
                                <w:sz w:val="152"/>
                                <w:szCs w:val="1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D22">
                              <w:rPr>
                                <w:rFonts w:ascii="Algerian" w:hAnsi="Algerian"/>
                                <w:noProof/>
                                <w:sz w:val="152"/>
                                <w:szCs w:val="1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ide the rails</w:t>
                            </w:r>
                          </w:p>
                          <w:p w:rsidR="000E4F44" w:rsidRPr="000E4F44" w:rsidRDefault="000E4F44" w:rsidP="00F64D22">
                            <w:pPr>
                              <w:tabs>
                                <w:tab w:val="left" w:pos="4785"/>
                              </w:tabs>
                              <w:rPr>
                                <w:rFonts w:ascii="Algerian" w:hAnsi="Algerian"/>
                                <w:noProof/>
                                <w:sz w:val="14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4F44" w:rsidRPr="000E4F44" w:rsidRDefault="000E4F44" w:rsidP="00F64D22">
                            <w:pPr>
                              <w:tabs>
                                <w:tab w:val="left" w:pos="4785"/>
                              </w:tabs>
                              <w:rPr>
                                <w:rFonts w:ascii="Algerian" w:hAnsi="Algeri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4F44" w:rsidRPr="00F64D22" w:rsidRDefault="000E4F44" w:rsidP="00F64D22">
                            <w:pPr>
                              <w:tabs>
                                <w:tab w:val="left" w:pos="4785"/>
                              </w:tabs>
                              <w:rPr>
                                <w:rFonts w:ascii="Algerian" w:hAnsi="Algerian"/>
                                <w:noProof/>
                                <w:sz w:val="152"/>
                                <w:szCs w:val="1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15.75pt;margin-top:-6.75pt;width:588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" filled="f" stroked="f">
                <v:textbox>
                  <w:txbxContent>
                    <w:p w:rsidR="002A33FA" w:rsidRDefault="00F64D22" w:rsidP="00F64D22">
                      <w:pPr>
                        <w:tabs>
                          <w:tab w:val="left" w:pos="4785"/>
                        </w:tabs>
                        <w:rPr>
                          <w:rFonts w:ascii="Algerian" w:hAnsi="Algerian"/>
                          <w:noProof/>
                          <w:sz w:val="152"/>
                          <w:szCs w:val="1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D22">
                        <w:rPr>
                          <w:rFonts w:ascii="Algerian" w:hAnsi="Algerian"/>
                          <w:noProof/>
                          <w:sz w:val="152"/>
                          <w:szCs w:val="1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ide the rails</w:t>
                      </w:r>
                    </w:p>
                    <w:p w:rsidR="000E4F44" w:rsidRPr="000E4F44" w:rsidRDefault="000E4F44" w:rsidP="00F64D22">
                      <w:pPr>
                        <w:tabs>
                          <w:tab w:val="left" w:pos="4785"/>
                        </w:tabs>
                        <w:rPr>
                          <w:rFonts w:ascii="Algerian" w:hAnsi="Algerian"/>
                          <w:noProof/>
                          <w:sz w:val="14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4F44" w:rsidRPr="000E4F44" w:rsidRDefault="000E4F44" w:rsidP="00F64D22">
                      <w:pPr>
                        <w:tabs>
                          <w:tab w:val="left" w:pos="4785"/>
                        </w:tabs>
                        <w:rPr>
                          <w:rFonts w:ascii="Algerian" w:hAnsi="Algeri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4F44" w:rsidRPr="00F64D22" w:rsidRDefault="000E4F44" w:rsidP="00F64D22">
                      <w:pPr>
                        <w:tabs>
                          <w:tab w:val="left" w:pos="4785"/>
                        </w:tabs>
                        <w:rPr>
                          <w:rFonts w:ascii="Algerian" w:hAnsi="Algerian"/>
                          <w:noProof/>
                          <w:sz w:val="152"/>
                          <w:szCs w:val="1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sz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0F635A" wp14:editId="7463334E">
                <wp:simplePos x="0" y="0"/>
                <wp:positionH relativeFrom="column">
                  <wp:posOffset>1685925</wp:posOffset>
                </wp:positionH>
                <wp:positionV relativeFrom="paragraph">
                  <wp:posOffset>8067675</wp:posOffset>
                </wp:positionV>
                <wp:extent cx="1695450" cy="13049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304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B76" w:rsidRPr="0011314B" w:rsidRDefault="00E77B76" w:rsidP="0011314B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1314B">
                              <w:rPr>
                                <w:sz w:val="26"/>
                                <w:szCs w:val="26"/>
                              </w:rPr>
                              <w:t>Book Your Seats Now!</w:t>
                            </w:r>
                          </w:p>
                          <w:p w:rsidR="00E77B76" w:rsidRPr="0011314B" w:rsidRDefault="00E77B76" w:rsidP="0011314B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1314B">
                              <w:rPr>
                                <w:sz w:val="26"/>
                                <w:szCs w:val="26"/>
                              </w:rPr>
                              <w:t>Limited Seating Available</w:t>
                            </w:r>
                          </w:p>
                          <w:p w:rsidR="005C4FC4" w:rsidRDefault="005C4FC4" w:rsidP="0011314B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1314B">
                              <w:rPr>
                                <w:sz w:val="26"/>
                                <w:szCs w:val="26"/>
                              </w:rPr>
                              <w:t xml:space="preserve">Booking deadline is </w:t>
                            </w:r>
                          </w:p>
                          <w:p w:rsidR="00956A6B" w:rsidRPr="00956A6B" w:rsidRDefault="00956A6B" w:rsidP="0011314B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56A6B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July 22</w:t>
                            </w:r>
                            <w:r w:rsidRPr="00956A6B">
                              <w:rPr>
                                <w:b/>
                                <w:color w:val="FF0000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956A6B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, 2016</w:t>
                            </w:r>
                          </w:p>
                          <w:p w:rsidR="005C4FC4" w:rsidRPr="0011314B" w:rsidRDefault="0011314B" w:rsidP="0011314B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32.75pt;margin-top:635.25pt;width:133.5pt;height:10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" fillcolor="#92cddc [1944]" strokecolor="#4bacc6 [3208]" strokeweight="2pt">
                <v:textbox>
                  <w:txbxContent>
                    <w:p w:rsidR="00E77B76" w:rsidRPr="0011314B" w:rsidRDefault="00E77B76" w:rsidP="0011314B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1314B">
                        <w:rPr>
                          <w:sz w:val="26"/>
                          <w:szCs w:val="26"/>
                        </w:rPr>
                        <w:t>Book Your Seats Now!</w:t>
                      </w:r>
                    </w:p>
                    <w:p w:rsidR="00E77B76" w:rsidRPr="0011314B" w:rsidRDefault="00E77B76" w:rsidP="0011314B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1314B">
                        <w:rPr>
                          <w:sz w:val="26"/>
                          <w:szCs w:val="26"/>
                        </w:rPr>
                        <w:t>Limited Seating Available</w:t>
                      </w:r>
                    </w:p>
                    <w:p w:rsidR="005C4FC4" w:rsidRDefault="005C4FC4" w:rsidP="0011314B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1314B">
                        <w:rPr>
                          <w:sz w:val="26"/>
                          <w:szCs w:val="26"/>
                        </w:rPr>
                        <w:t xml:space="preserve">Booking deadline is </w:t>
                      </w:r>
                    </w:p>
                    <w:p w:rsidR="00956A6B" w:rsidRPr="00956A6B" w:rsidRDefault="00956A6B" w:rsidP="0011314B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956A6B">
                        <w:rPr>
                          <w:b/>
                          <w:color w:val="FF0000"/>
                          <w:sz w:val="26"/>
                          <w:szCs w:val="26"/>
                        </w:rPr>
                        <w:t>July 22</w:t>
                      </w:r>
                      <w:r w:rsidRPr="00956A6B">
                        <w:rPr>
                          <w:b/>
                          <w:color w:val="FF0000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956A6B">
                        <w:rPr>
                          <w:b/>
                          <w:color w:val="FF0000"/>
                          <w:sz w:val="26"/>
                          <w:szCs w:val="26"/>
                        </w:rPr>
                        <w:t>, 2016</w:t>
                      </w:r>
                    </w:p>
                    <w:p w:rsidR="005C4FC4" w:rsidRPr="0011314B" w:rsidRDefault="0011314B" w:rsidP="0011314B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sz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B43FB5" wp14:editId="49FCCCB5">
                <wp:simplePos x="0" y="0"/>
                <wp:positionH relativeFrom="column">
                  <wp:posOffset>-257175</wp:posOffset>
                </wp:positionH>
                <wp:positionV relativeFrom="paragraph">
                  <wp:posOffset>8067675</wp:posOffset>
                </wp:positionV>
                <wp:extent cx="1828800" cy="1285875"/>
                <wp:effectExtent l="57150" t="38100" r="76200" b="1047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B76" w:rsidRPr="0011314B" w:rsidRDefault="005C4FC4" w:rsidP="005C4FC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11314B">
                              <w:rPr>
                                <w:sz w:val="26"/>
                                <w:szCs w:val="26"/>
                              </w:rPr>
                              <w:t>Make Checks payable to:</w:t>
                            </w:r>
                          </w:p>
                          <w:p w:rsidR="005C4FC4" w:rsidRPr="0011314B" w:rsidRDefault="005C4FC4" w:rsidP="005C4FC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11314B">
                              <w:rPr>
                                <w:sz w:val="26"/>
                                <w:szCs w:val="26"/>
                              </w:rPr>
                              <w:t xml:space="preserve">FRPS </w:t>
                            </w:r>
                          </w:p>
                          <w:p w:rsidR="005C4FC4" w:rsidRPr="0011314B" w:rsidRDefault="005C4FC4" w:rsidP="005C4FC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11314B">
                              <w:rPr>
                                <w:sz w:val="26"/>
                                <w:szCs w:val="26"/>
                              </w:rPr>
                              <w:t>Attention: Teresa Lee</w:t>
                            </w:r>
                          </w:p>
                          <w:p w:rsidR="005C4FC4" w:rsidRPr="0011314B" w:rsidRDefault="005C4FC4" w:rsidP="005C4FC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11314B">
                              <w:rPr>
                                <w:sz w:val="26"/>
                                <w:szCs w:val="26"/>
                              </w:rPr>
                              <w:t>237 College Ave</w:t>
                            </w:r>
                          </w:p>
                          <w:p w:rsidR="005C4FC4" w:rsidRPr="0011314B" w:rsidRDefault="005C4FC4" w:rsidP="005C4FC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11314B">
                              <w:rPr>
                                <w:sz w:val="26"/>
                                <w:szCs w:val="26"/>
                              </w:rPr>
                              <w:t xml:space="preserve"> Fostoria, Ohio 44830</w:t>
                            </w:r>
                          </w:p>
                          <w:p w:rsidR="005C4FC4" w:rsidRPr="0011314B" w:rsidRDefault="005C4FC4" w:rsidP="005C4FC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11314B">
                              <w:rPr>
                                <w:sz w:val="26"/>
                                <w:szCs w:val="26"/>
                              </w:rPr>
                              <w:t>Phone: 419-435-8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-20.25pt;margin-top:635.25pt;width:2in;height:10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77B76" w:rsidRPr="0011314B" w:rsidRDefault="005C4FC4" w:rsidP="005C4FC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11314B">
                        <w:rPr>
                          <w:sz w:val="26"/>
                          <w:szCs w:val="26"/>
                        </w:rPr>
                        <w:t>Make Checks payable to:</w:t>
                      </w:r>
                    </w:p>
                    <w:p w:rsidR="005C4FC4" w:rsidRPr="0011314B" w:rsidRDefault="005C4FC4" w:rsidP="005C4FC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11314B">
                        <w:rPr>
                          <w:sz w:val="26"/>
                          <w:szCs w:val="26"/>
                        </w:rPr>
                        <w:t xml:space="preserve">FRPS </w:t>
                      </w:r>
                    </w:p>
                    <w:p w:rsidR="005C4FC4" w:rsidRPr="0011314B" w:rsidRDefault="005C4FC4" w:rsidP="005C4FC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11314B">
                        <w:rPr>
                          <w:sz w:val="26"/>
                          <w:szCs w:val="26"/>
                        </w:rPr>
                        <w:t>Attention: Teresa Lee</w:t>
                      </w:r>
                    </w:p>
                    <w:p w:rsidR="005C4FC4" w:rsidRPr="0011314B" w:rsidRDefault="005C4FC4" w:rsidP="005C4FC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11314B">
                        <w:rPr>
                          <w:sz w:val="26"/>
                          <w:szCs w:val="26"/>
                        </w:rPr>
                        <w:t>237 College Ave</w:t>
                      </w:r>
                    </w:p>
                    <w:p w:rsidR="005C4FC4" w:rsidRPr="0011314B" w:rsidRDefault="005C4FC4" w:rsidP="005C4FC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11314B">
                        <w:rPr>
                          <w:sz w:val="26"/>
                          <w:szCs w:val="26"/>
                        </w:rPr>
                        <w:t xml:space="preserve"> Fostoria, Ohio 44830</w:t>
                      </w:r>
                    </w:p>
                    <w:p w:rsidR="005C4FC4" w:rsidRPr="0011314B" w:rsidRDefault="005C4FC4" w:rsidP="005C4FC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11314B">
                        <w:rPr>
                          <w:sz w:val="26"/>
                          <w:szCs w:val="26"/>
                        </w:rPr>
                        <w:t>Phone: 419-435-8023</w:t>
                      </w:r>
                    </w:p>
                  </w:txbxContent>
                </v:textbox>
              </v:shape>
            </w:pict>
          </mc:Fallback>
        </mc:AlternateContent>
      </w:r>
      <w:r w:rsidR="00CC0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462050" wp14:editId="57524765">
                <wp:simplePos x="0" y="0"/>
                <wp:positionH relativeFrom="column">
                  <wp:posOffset>4010025</wp:posOffset>
                </wp:positionH>
                <wp:positionV relativeFrom="paragraph">
                  <wp:posOffset>3905250</wp:posOffset>
                </wp:positionV>
                <wp:extent cx="2676525" cy="1047750"/>
                <wp:effectExtent l="57150" t="38100" r="85725" b="95250"/>
                <wp:wrapNone/>
                <wp:docPr id="6" name="Down Ribb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47750"/>
                        </a:xfrm>
                        <a:prstGeom prst="ribb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FCF" w:rsidRPr="003E089A" w:rsidRDefault="000E4F44" w:rsidP="00CC0F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>$124</w:t>
                            </w:r>
                          </w:p>
                          <w:p w:rsidR="00CC0FCF" w:rsidRPr="00CC0FCF" w:rsidRDefault="00C7359E" w:rsidP="00CC0F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="00CC0FCF">
                              <w:rPr>
                                <w:b/>
                                <w:sz w:val="24"/>
                              </w:rPr>
                              <w:t>er</w:t>
                            </w:r>
                            <w:proofErr w:type="gramEnd"/>
                            <w:r w:rsidR="00CC0FCF">
                              <w:rPr>
                                <w:b/>
                                <w:sz w:val="24"/>
                              </w:rPr>
                              <w:t xml:space="preserve"> person</w:t>
                            </w:r>
                          </w:p>
                          <w:p w:rsidR="00CC0FCF" w:rsidRPr="00CC0FCF" w:rsidRDefault="00CC0FCF" w:rsidP="00CC0F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CC0FCF" w:rsidRPr="00CC0FCF" w:rsidRDefault="00CC0FCF" w:rsidP="00CC0FCF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CC0FCF" w:rsidRPr="00CC0FCF" w:rsidRDefault="00CC0FCF" w:rsidP="00CC0FC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C0FCF">
                              <w:rPr>
                                <w:sz w:val="18"/>
                              </w:rPr>
                              <w:t>Per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6" o:spid="_x0000_s1033" type="#_x0000_t53" style="position:absolute;margin-left:315.75pt;margin-top:307.5pt;width:210.75pt;height:8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" adj=",36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C0FCF" w:rsidRPr="003E089A" w:rsidRDefault="000E4F44" w:rsidP="00CC0F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>$124</w:t>
                      </w:r>
                    </w:p>
                    <w:p w:rsidR="00CC0FCF" w:rsidRPr="00CC0FCF" w:rsidRDefault="00C7359E" w:rsidP="00CC0FC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p</w:t>
                      </w:r>
                      <w:r w:rsidR="00CC0FCF">
                        <w:rPr>
                          <w:b/>
                          <w:sz w:val="24"/>
                        </w:rPr>
                        <w:t>er</w:t>
                      </w:r>
                      <w:proofErr w:type="gramEnd"/>
                      <w:r w:rsidR="00CC0FCF">
                        <w:rPr>
                          <w:b/>
                          <w:sz w:val="24"/>
                        </w:rPr>
                        <w:t xml:space="preserve"> person</w:t>
                      </w:r>
                    </w:p>
                    <w:p w:rsidR="00CC0FCF" w:rsidRPr="00CC0FCF" w:rsidRDefault="00CC0FCF" w:rsidP="00CC0FCF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  <w:p w:rsidR="00CC0FCF" w:rsidRPr="00CC0FCF" w:rsidRDefault="00CC0FCF" w:rsidP="00CC0FCF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CC0FCF" w:rsidRPr="00CC0FCF" w:rsidRDefault="00CC0FCF" w:rsidP="00CC0FCF">
                      <w:pPr>
                        <w:jc w:val="center"/>
                        <w:rPr>
                          <w:sz w:val="14"/>
                        </w:rPr>
                      </w:pPr>
                      <w:r w:rsidRPr="00CC0FCF">
                        <w:rPr>
                          <w:sz w:val="18"/>
                        </w:rPr>
                        <w:t>Per person</w:t>
                      </w:r>
                    </w:p>
                  </w:txbxContent>
                </v:textbox>
              </v:shape>
            </w:pict>
          </mc:Fallback>
        </mc:AlternateContent>
      </w:r>
      <w:r w:rsidR="00956A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8188E" wp14:editId="5F92A9EB">
                <wp:simplePos x="0" y="0"/>
                <wp:positionH relativeFrom="column">
                  <wp:posOffset>2524125</wp:posOffset>
                </wp:positionH>
                <wp:positionV relativeFrom="paragraph">
                  <wp:posOffset>-28575</wp:posOffset>
                </wp:positionV>
                <wp:extent cx="7515225" cy="615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33FA" w:rsidRPr="00F64D22" w:rsidRDefault="002A33FA" w:rsidP="002A33FA">
                            <w:pPr>
                              <w:tabs>
                                <w:tab w:val="left" w:pos="4785"/>
                              </w:tabs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56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D22">
                              <w:rPr>
                                <w:outline/>
                                <w:noProof/>
                                <w:color w:val="4F81BD" w:themeColor="accent1"/>
                                <w:sz w:val="48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s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98.75pt;margin-top:-2.25pt;width:591.75pt;height:48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" filled="f" stroked="f">
                <v:textbox>
                  <w:txbxContent>
                    <w:p w:rsidR="002A33FA" w:rsidRPr="00F64D22" w:rsidRDefault="002A33FA" w:rsidP="002A33FA">
                      <w:pPr>
                        <w:tabs>
                          <w:tab w:val="left" w:pos="4785"/>
                        </w:tabs>
                        <w:jc w:val="center"/>
                        <w:rPr>
                          <w:outline/>
                          <w:noProof/>
                          <w:color w:val="4F81BD" w:themeColor="accent1"/>
                          <w:sz w:val="56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D22">
                        <w:rPr>
                          <w:outline/>
                          <w:noProof/>
                          <w:color w:val="4F81BD" w:themeColor="accent1"/>
                          <w:sz w:val="48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sents</w:t>
                      </w:r>
                    </w:p>
                  </w:txbxContent>
                </v:textbox>
              </v:shape>
            </w:pict>
          </mc:Fallback>
        </mc:AlternateContent>
      </w:r>
      <w:r w:rsidR="004D280B">
        <w:rPr>
          <w:noProof/>
          <w:color w:val="FFFFFF" w:themeColor="background1"/>
          <w:sz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8D8E44" wp14:editId="09977DC7">
                <wp:simplePos x="0" y="0"/>
                <wp:positionH relativeFrom="column">
                  <wp:posOffset>-85725</wp:posOffset>
                </wp:positionH>
                <wp:positionV relativeFrom="paragraph">
                  <wp:posOffset>5495925</wp:posOffset>
                </wp:positionV>
                <wp:extent cx="1171575" cy="561975"/>
                <wp:effectExtent l="0" t="0" r="28575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80B" w:rsidRPr="004D280B" w:rsidRDefault="004D280B" w:rsidP="004D28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D280B">
                              <w:rPr>
                                <w:b/>
                                <w:color w:val="FFFFFF" w:themeColor="background1"/>
                              </w:rPr>
                              <w:t>Durand Union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33" type="#_x0000_t202" style="position:absolute;margin-left:-6.75pt;margin-top:432.75pt;width:92.25pt;height:4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" fillcolor="#622423 [1605]" strokecolor="#622423 [1605]" strokeweight=".5pt">
                <v:textbox>
                  <w:txbxContent>
                    <w:p w:rsidR="004D280B" w:rsidRPr="004D280B" w:rsidRDefault="004D280B" w:rsidP="004D280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D280B">
                        <w:rPr>
                          <w:b/>
                          <w:color w:val="FFFFFF" w:themeColor="background1"/>
                        </w:rPr>
                        <w:t>Durand Union Station</w:t>
                      </w:r>
                    </w:p>
                  </w:txbxContent>
                </v:textbox>
              </v:shape>
            </w:pict>
          </mc:Fallback>
        </mc:AlternateContent>
      </w:r>
      <w:r w:rsidR="004D280B">
        <w:rPr>
          <w:noProof/>
          <w:color w:val="FFFFFF" w:themeColor="background1"/>
          <w:sz w:val="44"/>
        </w:rPr>
        <w:drawing>
          <wp:anchor distT="0" distB="0" distL="114300" distR="114300" simplePos="0" relativeHeight="251697152" behindDoc="0" locked="0" layoutInCell="1" allowOverlap="1" wp14:anchorId="13C1022E" wp14:editId="6E7D4BBE">
            <wp:simplePos x="0" y="0"/>
            <wp:positionH relativeFrom="column">
              <wp:posOffset>-256540</wp:posOffset>
            </wp:positionH>
            <wp:positionV relativeFrom="paragraph">
              <wp:posOffset>6038850</wp:posOffset>
            </wp:positionV>
            <wp:extent cx="1538605" cy="1228725"/>
            <wp:effectExtent l="0" t="0" r="444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36930105_608c44df06_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A9E" w:rsidRPr="00A75819">
        <w:rPr>
          <w:noProof/>
          <w:color w:val="FFFFFF" w:themeColor="background1"/>
          <w:sz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F983B" wp14:editId="520FF1F7">
                <wp:simplePos x="0" y="0"/>
                <wp:positionH relativeFrom="column">
                  <wp:posOffset>-257175</wp:posOffset>
                </wp:positionH>
                <wp:positionV relativeFrom="paragraph">
                  <wp:posOffset>7448550</wp:posOffset>
                </wp:positionV>
                <wp:extent cx="3467100" cy="5048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19" w:rsidRPr="005C4FC4" w:rsidRDefault="00A75819" w:rsidP="005C4FC4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C4FC4">
                              <w:rPr>
                                <w:sz w:val="26"/>
                                <w:szCs w:val="26"/>
                              </w:rPr>
                              <w:t xml:space="preserve">$10 Deposit must be paid with your </w:t>
                            </w:r>
                            <w:r w:rsidR="00E77B76" w:rsidRPr="005C4FC4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5C4FC4">
                              <w:rPr>
                                <w:sz w:val="26"/>
                                <w:szCs w:val="26"/>
                              </w:rPr>
                              <w:t>eservation</w:t>
                            </w:r>
                            <w:r w:rsidR="005C4FC4" w:rsidRPr="005C4FC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5C4FC4" w:rsidRPr="005C4FC4" w:rsidRDefault="005C4FC4" w:rsidP="005C4FC4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C4FC4">
                              <w:rPr>
                                <w:sz w:val="26"/>
                                <w:szCs w:val="26"/>
                              </w:rPr>
                              <w:t xml:space="preserve">Balance due by </w:t>
                            </w:r>
                            <w:r w:rsidR="00956A6B" w:rsidRPr="00956A6B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July 22</w:t>
                            </w:r>
                            <w:r w:rsidR="00956A6B" w:rsidRPr="00956A6B">
                              <w:rPr>
                                <w:b/>
                                <w:color w:val="FF0000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="00956A6B" w:rsidRPr="00956A6B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, 2016</w:t>
                            </w:r>
                          </w:p>
                          <w:p w:rsidR="005C4FC4" w:rsidRDefault="005C4FC4" w:rsidP="005C4FC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20.25pt;margin-top:586.5pt;width:273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" fillcolor="#e5b8b7 [1301]" strokecolor="#c0504d [3205]" strokeweight="2pt">
                <v:textbox>
                  <w:txbxContent>
                    <w:p w:rsidR="00A75819" w:rsidRPr="005C4FC4" w:rsidRDefault="00A75819" w:rsidP="005C4FC4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5C4FC4">
                        <w:rPr>
                          <w:sz w:val="26"/>
                          <w:szCs w:val="26"/>
                        </w:rPr>
                        <w:t xml:space="preserve">$10 Deposit must be paid with your </w:t>
                      </w:r>
                      <w:r w:rsidR="00E77B76" w:rsidRPr="005C4FC4">
                        <w:rPr>
                          <w:sz w:val="26"/>
                          <w:szCs w:val="26"/>
                        </w:rPr>
                        <w:t>r</w:t>
                      </w:r>
                      <w:r w:rsidRPr="005C4FC4">
                        <w:rPr>
                          <w:sz w:val="26"/>
                          <w:szCs w:val="26"/>
                        </w:rPr>
                        <w:t>eservation</w:t>
                      </w:r>
                      <w:r w:rsidR="005C4FC4" w:rsidRPr="005C4FC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5C4FC4" w:rsidRPr="005C4FC4" w:rsidRDefault="005C4FC4" w:rsidP="005C4FC4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5C4FC4">
                        <w:rPr>
                          <w:sz w:val="26"/>
                          <w:szCs w:val="26"/>
                        </w:rPr>
                        <w:t xml:space="preserve">Balance due by </w:t>
                      </w:r>
                      <w:r w:rsidR="00956A6B" w:rsidRPr="00956A6B">
                        <w:rPr>
                          <w:b/>
                          <w:color w:val="FF0000"/>
                          <w:sz w:val="26"/>
                          <w:szCs w:val="26"/>
                        </w:rPr>
                        <w:t>July 22</w:t>
                      </w:r>
                      <w:r w:rsidR="00956A6B" w:rsidRPr="00956A6B">
                        <w:rPr>
                          <w:b/>
                          <w:color w:val="FF0000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="00956A6B" w:rsidRPr="00956A6B">
                        <w:rPr>
                          <w:b/>
                          <w:color w:val="FF0000"/>
                          <w:sz w:val="26"/>
                          <w:szCs w:val="26"/>
                        </w:rPr>
                        <w:t>, 2016</w:t>
                      </w:r>
                    </w:p>
                    <w:p w:rsidR="005C4FC4" w:rsidRDefault="005C4FC4" w:rsidP="005C4FC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4A9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C26519" wp14:editId="64AD5E26">
                <wp:simplePos x="0" y="0"/>
                <wp:positionH relativeFrom="column">
                  <wp:posOffset>-342900</wp:posOffset>
                </wp:positionH>
                <wp:positionV relativeFrom="paragraph">
                  <wp:posOffset>-314325</wp:posOffset>
                </wp:positionV>
                <wp:extent cx="7524750" cy="9839325"/>
                <wp:effectExtent l="57150" t="19050" r="76200" b="1047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983932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-27pt;margin-top:-24.75pt;width:592.5pt;height:77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" fillcolor="#622423 [1605]" strokecolor="#4579b8 [3044]">
                <v:shadow on="t" color="black" opacity="22937f" origin=",.5" offset="0,.63889mm"/>
              </v:shape>
            </w:pict>
          </mc:Fallback>
        </mc:AlternateContent>
      </w:r>
      <w:r w:rsidR="00F64D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30B72" wp14:editId="383AB59C">
                <wp:simplePos x="0" y="0"/>
                <wp:positionH relativeFrom="column">
                  <wp:posOffset>-142875</wp:posOffset>
                </wp:positionH>
                <wp:positionV relativeFrom="paragraph">
                  <wp:posOffset>-371475</wp:posOffset>
                </wp:positionV>
                <wp:extent cx="70675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33FA" w:rsidRPr="002A33FA" w:rsidRDefault="002A33FA" w:rsidP="002A33FA">
                            <w:pPr>
                              <w:tabs>
                                <w:tab w:val="left" w:pos="4785"/>
                              </w:tabs>
                              <w:jc w:val="center"/>
                              <w:rPr>
                                <w:rFonts w:asciiTheme="majorHAnsi" w:hAnsiTheme="majorHAnsi"/>
                                <w:noProof/>
                                <w:sz w:val="5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33FA">
                              <w:rPr>
                                <w:rFonts w:asciiTheme="majorHAnsi" w:hAnsiTheme="majorHAnsi"/>
                                <w:sz w:val="5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STORIA RAIL PRESERVATION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-11.25pt;margin-top:-29.25pt;width:556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" filled="f" stroked="f">
                <v:textbox>
                  <w:txbxContent>
                    <w:p w:rsidR="002A33FA" w:rsidRPr="002A33FA" w:rsidRDefault="002A33FA" w:rsidP="002A33FA">
                      <w:pPr>
                        <w:tabs>
                          <w:tab w:val="left" w:pos="4785"/>
                        </w:tabs>
                        <w:jc w:val="center"/>
                        <w:rPr>
                          <w:rFonts w:asciiTheme="majorHAnsi" w:hAnsiTheme="majorHAnsi"/>
                          <w:noProof/>
                          <w:sz w:val="5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33FA">
                        <w:rPr>
                          <w:rFonts w:asciiTheme="majorHAnsi" w:hAnsiTheme="majorHAnsi"/>
                          <w:sz w:val="5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STORIA RAIL PRESERVATION SOCIE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33FA" w:rsidRPr="002A33FA" w:rsidSect="002A33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D6B1E"/>
    <w:multiLevelType w:val="hybridMultilevel"/>
    <w:tmpl w:val="3E26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45981"/>
    <w:multiLevelType w:val="hybridMultilevel"/>
    <w:tmpl w:val="02747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FA"/>
    <w:rsid w:val="00025FEE"/>
    <w:rsid w:val="00071BC7"/>
    <w:rsid w:val="00074324"/>
    <w:rsid w:val="000D4735"/>
    <w:rsid w:val="000E4F44"/>
    <w:rsid w:val="0011314B"/>
    <w:rsid w:val="001A31B5"/>
    <w:rsid w:val="001D4A9E"/>
    <w:rsid w:val="00292061"/>
    <w:rsid w:val="002A33FA"/>
    <w:rsid w:val="00335438"/>
    <w:rsid w:val="003A4D53"/>
    <w:rsid w:val="003B1581"/>
    <w:rsid w:val="003E089A"/>
    <w:rsid w:val="00445416"/>
    <w:rsid w:val="004D280B"/>
    <w:rsid w:val="004D5F70"/>
    <w:rsid w:val="00545778"/>
    <w:rsid w:val="00590178"/>
    <w:rsid w:val="005C4FC4"/>
    <w:rsid w:val="007A6466"/>
    <w:rsid w:val="00821580"/>
    <w:rsid w:val="00945CFC"/>
    <w:rsid w:val="00956A6B"/>
    <w:rsid w:val="009E229E"/>
    <w:rsid w:val="00A75819"/>
    <w:rsid w:val="00B03C89"/>
    <w:rsid w:val="00BA63DE"/>
    <w:rsid w:val="00BD2205"/>
    <w:rsid w:val="00C7359E"/>
    <w:rsid w:val="00CC0FCF"/>
    <w:rsid w:val="00D73FCC"/>
    <w:rsid w:val="00DE19DD"/>
    <w:rsid w:val="00E77B76"/>
    <w:rsid w:val="00EB4467"/>
    <w:rsid w:val="00F6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4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4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9948-935E-4DA4-A362-30DE7D9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0T17:46:00Z</cp:lastPrinted>
  <dcterms:created xsi:type="dcterms:W3CDTF">2016-03-10T17:49:00Z</dcterms:created>
  <dcterms:modified xsi:type="dcterms:W3CDTF">2016-03-10T17:49:00Z</dcterms:modified>
</cp:coreProperties>
</file>